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385DB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4039E0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541C76">
                      <w:rPr>
                        <w:b/>
                        <w:bCs/>
                        <w:lang w:val="en-US"/>
                      </w:rPr>
                      <w:t>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0138E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042" w:history="1">
                <w:r w:rsidR="0040138E" w:rsidRPr="003C5F48">
                  <w:rPr>
                    <w:rStyle w:val="Hyperlink"/>
                    <w:noProof/>
                  </w:rPr>
                  <w:t>1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Краткое описание программы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2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0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3" w:history="1">
                <w:r w:rsidR="0040138E" w:rsidRPr="003C5F48">
                  <w:rPr>
                    <w:rStyle w:val="Hyperlink"/>
                    <w:noProof/>
                  </w:rPr>
                  <w:t>2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Требования и ограничения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3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4" w:history="1">
                <w:r w:rsidR="0040138E" w:rsidRPr="003C5F48">
                  <w:rPr>
                    <w:rStyle w:val="Hyperlink"/>
                    <w:noProof/>
                  </w:rPr>
                  <w:t>3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Инструкция пользователя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4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5" w:history="1">
                <w:r w:rsidR="0040138E" w:rsidRPr="003C5F48">
                  <w:rPr>
                    <w:rStyle w:val="Hyperlink"/>
                    <w:noProof/>
                    <w:lang w:val="en-US"/>
                  </w:rPr>
                  <w:t>3.1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Настройки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5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6" w:history="1">
                <w:r w:rsidR="0040138E" w:rsidRPr="003C5F48">
                  <w:rPr>
                    <w:rStyle w:val="Hyperlink"/>
                    <w:noProof/>
                  </w:rPr>
                  <w:t>3.2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0138E" w:rsidRPr="003C5F48">
                  <w:rPr>
                    <w:rStyle w:val="Hyperlink"/>
                    <w:noProof/>
                  </w:rPr>
                  <w:t>клиент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6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7" w:history="1">
                <w:r w:rsidR="0040138E" w:rsidRPr="003C5F48">
                  <w:rPr>
                    <w:rStyle w:val="Hyperlink"/>
                    <w:noProof/>
                    <w:lang w:val="en-US"/>
                  </w:rPr>
                  <w:t>3.3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0138E" w:rsidRPr="003C5F48">
                  <w:rPr>
                    <w:rStyle w:val="Hyperlink"/>
                    <w:noProof/>
                  </w:rPr>
                  <w:t>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7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8" w:history="1">
                <w:r w:rsidR="0040138E" w:rsidRPr="003C5F48">
                  <w:rPr>
                    <w:rStyle w:val="Hyperlink"/>
                    <w:noProof/>
                  </w:rPr>
                  <w:t>3.4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0138E" w:rsidRPr="003C5F48">
                  <w:rPr>
                    <w:rStyle w:val="Hyperlink"/>
                    <w:noProof/>
                  </w:rPr>
                  <w:t>клиент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8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9" w:history="1">
                <w:r w:rsidR="0040138E" w:rsidRPr="003C5F48">
                  <w:rPr>
                    <w:rStyle w:val="Hyperlink"/>
                    <w:noProof/>
                  </w:rPr>
                  <w:t>4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9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B6410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50" w:history="1">
                <w:r w:rsidR="0040138E" w:rsidRPr="003C5F48">
                  <w:rPr>
                    <w:rStyle w:val="Hyperlink"/>
                    <w:noProof/>
                  </w:rPr>
                  <w:t>5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Список изменений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50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3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89767042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17571F" w:rsidRPr="0017571F">
        <w:t xml:space="preserve">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lastRenderedPageBreak/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89767043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89767044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89767045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2 сайта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89767046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lastRenderedPageBreak/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89767047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89767048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9D644D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89767049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lastRenderedPageBreak/>
        <w:t xml:space="preserve"> </w:t>
      </w:r>
      <w:bookmarkStart w:id="11" w:name="_Toc289767050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541C76" w:rsidRDefault="004039E0" w:rsidP="004039E0">
      <w:pPr>
        <w:pStyle w:val="ListParagraph"/>
        <w:numPr>
          <w:ilvl w:val="0"/>
          <w:numId w:val="33"/>
        </w:numPr>
      </w:pPr>
      <w:r>
        <w:t>Исправлена ошибка – баннер не отрабатывал</w:t>
      </w:r>
      <w:bookmarkStart w:id="12" w:name="_GoBack"/>
      <w:bookmarkEnd w:id="12"/>
      <w:r>
        <w:t xml:space="preserve"> нажатия. </w:t>
      </w:r>
    </w:p>
    <w:p w:rsidR="00541C76" w:rsidRPr="004039E0" w:rsidRDefault="00541C76" w:rsidP="004039E0"/>
    <w:p w:rsidR="00541C76" w:rsidRPr="00541C76" w:rsidRDefault="00541C76" w:rsidP="00541C76"/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06" w:rsidRDefault="00B64106" w:rsidP="001D6B8D">
      <w:r>
        <w:separator/>
      </w:r>
    </w:p>
  </w:endnote>
  <w:endnote w:type="continuationSeparator" w:id="0">
    <w:p w:rsidR="00B64106" w:rsidRDefault="00B64106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9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06" w:rsidRDefault="00B64106" w:rsidP="001D6B8D">
      <w:r>
        <w:separator/>
      </w:r>
    </w:p>
  </w:footnote>
  <w:footnote w:type="continuationSeparator" w:id="0">
    <w:p w:rsidR="00B64106" w:rsidRDefault="00B64106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26557"/>
    <w:rsid w:val="0025558C"/>
    <w:rsid w:val="00273D46"/>
    <w:rsid w:val="00295991"/>
    <w:rsid w:val="002A4951"/>
    <w:rsid w:val="00341A81"/>
    <w:rsid w:val="00347512"/>
    <w:rsid w:val="00385DB7"/>
    <w:rsid w:val="003A361E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91BA8"/>
    <w:rsid w:val="004E75C4"/>
    <w:rsid w:val="004F75B4"/>
    <w:rsid w:val="00541C76"/>
    <w:rsid w:val="00542B70"/>
    <w:rsid w:val="00590167"/>
    <w:rsid w:val="005D3496"/>
    <w:rsid w:val="00615710"/>
    <w:rsid w:val="00616B76"/>
    <w:rsid w:val="00617345"/>
    <w:rsid w:val="00676A28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8A1724"/>
    <w:rsid w:val="00954938"/>
    <w:rsid w:val="009D329A"/>
    <w:rsid w:val="009D644D"/>
    <w:rsid w:val="009E2FE8"/>
    <w:rsid w:val="009E3C65"/>
    <w:rsid w:val="00A05B5C"/>
    <w:rsid w:val="00A76B9B"/>
    <w:rsid w:val="00A81F3B"/>
    <w:rsid w:val="00A8566C"/>
    <w:rsid w:val="00AA6CAE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495E0-59F4-443D-A7A4-23BF88C7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4.2.3</dc:subject>
  <dc:creator>Softwarrior</dc:creator>
  <cp:lastModifiedBy>Andrey Pilipenko</cp:lastModifiedBy>
  <cp:revision>78</cp:revision>
  <dcterms:created xsi:type="dcterms:W3CDTF">2011-02-22T10:43:00Z</dcterms:created>
  <dcterms:modified xsi:type="dcterms:W3CDTF">2011-04-06T01:34:00Z</dcterms:modified>
</cp:coreProperties>
</file>